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2CE1F646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2A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571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5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20156608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98C1D31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01.12.2021 № ЦАО-07-11-703/21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54F2FB41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 ул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., д.1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1-13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АДОНИС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размещения площадью 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34,2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12-17T05:39:00Z</dcterms:created>
  <dcterms:modified xsi:type="dcterms:W3CDTF">2021-12-17T05:39:00Z</dcterms:modified>
</cp:coreProperties>
</file>